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A4" w:rsidRDefault="004D3D20" w:rsidP="004D3D20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D3D20">
        <w:rPr>
          <w:rFonts w:ascii="Times New Roman" w:hAnsi="Times New Roman" w:cs="Times New Roman"/>
          <w:b/>
          <w:color w:val="FF0000"/>
          <w:sz w:val="40"/>
          <w:szCs w:val="40"/>
        </w:rPr>
        <w:t>Уважаемые родители!!!</w:t>
      </w:r>
    </w:p>
    <w:p w:rsidR="004D3D20" w:rsidRPr="007E321A" w:rsidRDefault="004D3D20" w:rsidP="007E321A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7E321A">
        <w:rPr>
          <w:rFonts w:ascii="Times New Roman" w:hAnsi="Times New Roman" w:cs="Times New Roman"/>
          <w:b/>
          <w:i/>
          <w:color w:val="0070C0"/>
          <w:sz w:val="32"/>
          <w:szCs w:val="32"/>
        </w:rPr>
        <w:t>Предлагаем  сочинить вместе с детьми частушки про лето.</w:t>
      </w:r>
    </w:p>
    <w:p w:rsidR="00C509BE" w:rsidRPr="007E321A" w:rsidRDefault="00C509BE" w:rsidP="007E321A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7E321A">
        <w:rPr>
          <w:rFonts w:ascii="Times New Roman" w:hAnsi="Times New Roman" w:cs="Times New Roman"/>
          <w:b/>
          <w:i/>
          <w:color w:val="0070C0"/>
          <w:sz w:val="32"/>
          <w:szCs w:val="32"/>
          <w:shd w:val="clear" w:color="auto" w:fill="FFFFFF"/>
        </w:rPr>
        <w:t>Лето - это прекрасная пора, особенно для детей. Ведь летом дети могут играть и веселиться на улице, купат</w:t>
      </w:r>
      <w:r w:rsidR="007E321A">
        <w:rPr>
          <w:rFonts w:ascii="Times New Roman" w:hAnsi="Times New Roman" w:cs="Times New Roman"/>
          <w:b/>
          <w:i/>
          <w:color w:val="0070C0"/>
          <w:sz w:val="32"/>
          <w:szCs w:val="32"/>
          <w:shd w:val="clear" w:color="auto" w:fill="FFFFFF"/>
        </w:rPr>
        <w:t>ься в речке и загорать на песке!</w:t>
      </w:r>
    </w:p>
    <w:p w:rsidR="004D3D20" w:rsidRPr="007E321A" w:rsidRDefault="004D3D20" w:rsidP="007E321A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7E321A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Объясните </w:t>
      </w:r>
      <w:r w:rsidR="007E321A">
        <w:rPr>
          <w:rFonts w:ascii="Times New Roman" w:hAnsi="Times New Roman" w:cs="Times New Roman"/>
          <w:b/>
          <w:i/>
          <w:color w:val="0070C0"/>
          <w:sz w:val="32"/>
          <w:szCs w:val="32"/>
        </w:rPr>
        <w:t>им</w:t>
      </w:r>
      <w:r w:rsidRPr="007E321A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, что частушка – это </w:t>
      </w:r>
      <w:r w:rsidR="00D81A38" w:rsidRPr="007E321A">
        <w:rPr>
          <w:rFonts w:ascii="Times New Roman" w:hAnsi="Times New Roman" w:cs="Times New Roman"/>
          <w:b/>
          <w:i/>
          <w:color w:val="0070C0"/>
          <w:sz w:val="32"/>
          <w:szCs w:val="32"/>
        </w:rPr>
        <w:t>короткая веселая песенка</w:t>
      </w:r>
    </w:p>
    <w:p w:rsidR="007E321A" w:rsidRDefault="00D81A38" w:rsidP="007E321A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7E321A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с юмором. </w:t>
      </w:r>
    </w:p>
    <w:p w:rsidR="001F63B1" w:rsidRPr="007E321A" w:rsidRDefault="00D81A38" w:rsidP="007E321A">
      <w:pPr>
        <w:spacing w:after="0"/>
        <w:rPr>
          <w:rFonts w:ascii="Times New Roman" w:hAnsi="Times New Roman" w:cs="Times New Roman"/>
          <w:i/>
          <w:color w:val="0000CC"/>
          <w:sz w:val="32"/>
          <w:szCs w:val="32"/>
        </w:rPr>
      </w:pPr>
      <w:r w:rsidRPr="007E321A">
        <w:rPr>
          <w:rFonts w:ascii="Times New Roman" w:hAnsi="Times New Roman" w:cs="Times New Roman"/>
          <w:i/>
          <w:color w:val="0000CC"/>
          <w:sz w:val="32"/>
          <w:szCs w:val="32"/>
        </w:rPr>
        <w:t>Например:</w:t>
      </w:r>
    </w:p>
    <w:p w:rsidR="00C509BE" w:rsidRPr="001F63B1" w:rsidRDefault="001F63B1" w:rsidP="001F63B1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C509BE" w:rsidRPr="00C509BE">
        <w:rPr>
          <w:rFonts w:ascii="Times New Roman" w:hAnsi="Times New Roman" w:cs="Times New Roman"/>
          <w:b/>
          <w:color w:val="00B050"/>
          <w:sz w:val="36"/>
          <w:szCs w:val="36"/>
        </w:rPr>
        <w:t>Скоро лето, скоро лето,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</w:t>
      </w:r>
      <w:r w:rsidR="00814E3E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                     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314450" cy="1984076"/>
            <wp:effectExtent l="19050" t="0" r="0" b="0"/>
            <wp:docPr id="10" name="Рисунок 10" descr="https://i.pinimg.com/736x/42/64/44/426444a59e6d99a2678eb8792fe4a3a7--mam-non-print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736x/42/64/44/426444a59e6d99a2678eb8792fe4a3a7--mam-non-print-pr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4841" cy="198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09BE" w:rsidRPr="00C509BE" w:rsidRDefault="001F63B1" w:rsidP="00C509BE">
      <w:pPr>
        <w:spacing w:after="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       </w:t>
      </w:r>
      <w:r w:rsidR="00C509BE" w:rsidRPr="00C509BE">
        <w:rPr>
          <w:rFonts w:ascii="Times New Roman" w:hAnsi="Times New Roman" w:cs="Times New Roman"/>
          <w:b/>
          <w:color w:val="00B050"/>
          <w:sz w:val="36"/>
          <w:szCs w:val="36"/>
        </w:rPr>
        <w:t>Скоро будет весело.</w:t>
      </w:r>
    </w:p>
    <w:p w:rsidR="001F63B1" w:rsidRDefault="001F63B1" w:rsidP="00C509BE">
      <w:pPr>
        <w:spacing w:after="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                 </w:t>
      </w:r>
      <w:r w:rsidR="00C509BE" w:rsidRPr="00C509BE">
        <w:rPr>
          <w:rFonts w:ascii="Times New Roman" w:hAnsi="Times New Roman" w:cs="Times New Roman"/>
          <w:b/>
          <w:color w:val="00B050"/>
          <w:sz w:val="36"/>
          <w:szCs w:val="36"/>
        </w:rPr>
        <w:t>Будем в садик</w:t>
      </w:r>
      <w:r w:rsidR="00D81A38">
        <w:rPr>
          <w:rFonts w:ascii="Times New Roman" w:hAnsi="Times New Roman" w:cs="Times New Roman"/>
          <w:b/>
          <w:color w:val="00B050"/>
          <w:sz w:val="36"/>
          <w:szCs w:val="36"/>
        </w:rPr>
        <w:t>е</w:t>
      </w:r>
      <w:r w:rsidR="00C509BE" w:rsidRPr="00C509BE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гулять,</w:t>
      </w:r>
    </w:p>
    <w:p w:rsidR="00C509BE" w:rsidRDefault="00C509BE" w:rsidP="00814E3E">
      <w:pPr>
        <w:spacing w:after="0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C509BE">
        <w:rPr>
          <w:rFonts w:ascii="Times New Roman" w:hAnsi="Times New Roman" w:cs="Times New Roman"/>
          <w:b/>
          <w:color w:val="00B050"/>
          <w:sz w:val="36"/>
          <w:szCs w:val="36"/>
        </w:rPr>
        <w:t>Песни петь и танцевать!</w:t>
      </w:r>
      <w:r w:rsidR="001F63B1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              </w:t>
      </w:r>
    </w:p>
    <w:p w:rsidR="00C509BE" w:rsidRPr="00D81A38" w:rsidRDefault="001F63B1" w:rsidP="00C509B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F63B1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1552575" cy="1552575"/>
            <wp:effectExtent l="19050" t="0" r="9525" b="0"/>
            <wp:docPr id="2" name="Рисунок 1" descr="https://static5.depositphotos.com/1005091/452/v/950/depositphotos_4525420-stock-illustration-cute-funny-sun-with-sun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5.depositphotos.com/1005091/452/v/950/depositphotos_4525420-stock-illustration-cute-funny-sun-with-sunglass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BE" w:rsidRPr="00D81A38">
        <w:rPr>
          <w:rFonts w:ascii="Times New Roman" w:hAnsi="Times New Roman" w:cs="Times New Roman"/>
          <w:b/>
          <w:color w:val="FF0000"/>
          <w:sz w:val="36"/>
          <w:szCs w:val="36"/>
        </w:rPr>
        <w:t>Солнце светит, солнце светит,</w:t>
      </w:r>
    </w:p>
    <w:p w:rsidR="00C509BE" w:rsidRPr="00D81A38" w:rsidRDefault="001F63B1" w:rsidP="00C509B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</w:t>
      </w:r>
      <w:r w:rsidR="00C509BE" w:rsidRPr="00D81A38">
        <w:rPr>
          <w:rFonts w:ascii="Times New Roman" w:hAnsi="Times New Roman" w:cs="Times New Roman"/>
          <w:b/>
          <w:color w:val="FF0000"/>
          <w:sz w:val="36"/>
          <w:szCs w:val="36"/>
        </w:rPr>
        <w:t>Солнце улыбается.</w:t>
      </w:r>
    </w:p>
    <w:p w:rsidR="00C509BE" w:rsidRPr="00D81A38" w:rsidRDefault="001F63B1" w:rsidP="00C509B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</w:t>
      </w:r>
      <w:r w:rsidR="00C509BE" w:rsidRPr="00D81A38">
        <w:rPr>
          <w:rFonts w:ascii="Times New Roman" w:hAnsi="Times New Roman" w:cs="Times New Roman"/>
          <w:b/>
          <w:color w:val="FF0000"/>
          <w:sz w:val="36"/>
          <w:szCs w:val="36"/>
        </w:rPr>
        <w:t>Все ребята загорают</w:t>
      </w:r>
      <w:r w:rsidR="00D81A38" w:rsidRPr="00D81A38">
        <w:rPr>
          <w:rFonts w:ascii="Times New Roman" w:hAnsi="Times New Roman" w:cs="Times New Roman"/>
          <w:b/>
          <w:color w:val="FF0000"/>
          <w:sz w:val="36"/>
          <w:szCs w:val="36"/>
        </w:rPr>
        <w:t>,</w:t>
      </w:r>
      <w:r w:rsidR="00C509BE" w:rsidRPr="00D81A3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D81A38" w:rsidRPr="00814E3E" w:rsidRDefault="001F63B1" w:rsidP="00814E3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D81A38" w:rsidRPr="00D81A38">
        <w:rPr>
          <w:rFonts w:ascii="Times New Roman" w:hAnsi="Times New Roman" w:cs="Times New Roman"/>
          <w:b/>
          <w:color w:val="FF0000"/>
          <w:sz w:val="36"/>
          <w:szCs w:val="36"/>
        </w:rPr>
        <w:t>В лужицах  купаются.</w:t>
      </w:r>
    </w:p>
    <w:p w:rsidR="007E321A" w:rsidRDefault="007E321A" w:rsidP="00814E3E">
      <w:pPr>
        <w:pStyle w:val="a3"/>
        <w:spacing w:before="0" w:beforeAutospacing="0" w:after="0" w:afterAutospacing="0"/>
        <w:ind w:right="225"/>
        <w:rPr>
          <w:b/>
          <w:bCs/>
          <w:color w:val="0070C0"/>
          <w:sz w:val="36"/>
          <w:szCs w:val="36"/>
        </w:rPr>
      </w:pPr>
    </w:p>
    <w:p w:rsidR="007E321A" w:rsidRDefault="007E321A" w:rsidP="00814E3E">
      <w:pPr>
        <w:pStyle w:val="a3"/>
        <w:spacing w:before="0" w:beforeAutospacing="0" w:after="0" w:afterAutospacing="0"/>
        <w:ind w:right="225"/>
        <w:rPr>
          <w:b/>
          <w:bCs/>
          <w:color w:val="0070C0"/>
          <w:sz w:val="36"/>
          <w:szCs w:val="36"/>
        </w:rPr>
      </w:pPr>
      <w:r w:rsidRPr="00814E3E">
        <w:rPr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7186817" wp14:editId="3E5E0163">
            <wp:simplePos x="0" y="0"/>
            <wp:positionH relativeFrom="column">
              <wp:posOffset>5038725</wp:posOffset>
            </wp:positionH>
            <wp:positionV relativeFrom="paragraph">
              <wp:posOffset>173355</wp:posOffset>
            </wp:positionV>
            <wp:extent cx="1676400" cy="1424940"/>
            <wp:effectExtent l="0" t="0" r="0" b="0"/>
            <wp:wrapSquare wrapText="bothSides"/>
            <wp:docPr id="5" name="Рисунок 13" descr="https://thumbs.dreamstime.com/b/%D0%BC%D0%B8-%D0%BE%D0%B5-%D1%83%D1%81%D0%B0%D0%B6%D0%B8%D0%B2%D0%B0%D0%BD%D0%B8%D0%B5-%D1%88%D0%B0%D1%80%D0%B6%D0%B0-%D0%B7%D0%B5-%D0%B5%D0%BD%D0%BE%D0%B9-%D1%8F%D0%B3%D1%83%D1%88%D0%BA%D0%B8-6921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humbs.dreamstime.com/b/%D0%BC%D0%B8-%D0%BE%D0%B5-%D1%83%D1%81%D0%B0%D0%B6%D0%B8%D0%B2%D0%B0%D0%BD%D0%B8%D0%B5-%D1%88%D0%B0%D1%80%D0%B6%D0%B0-%D0%B7%D0%B5-%D0%B5%D0%BD%D0%BE%D0%B9-%D1%8F%D0%B3%D1%83%D1%88%D0%BA%D0%B8-692162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A38" w:rsidRPr="00D81A38" w:rsidRDefault="00D81A38" w:rsidP="00814E3E">
      <w:pPr>
        <w:pStyle w:val="a3"/>
        <w:spacing w:before="0" w:beforeAutospacing="0" w:after="0" w:afterAutospacing="0"/>
        <w:ind w:right="225"/>
        <w:rPr>
          <w:color w:val="0070C0"/>
          <w:sz w:val="36"/>
          <w:szCs w:val="36"/>
        </w:rPr>
      </w:pPr>
      <w:r w:rsidRPr="00D81A38">
        <w:rPr>
          <w:b/>
          <w:bCs/>
          <w:color w:val="0070C0"/>
          <w:sz w:val="36"/>
          <w:szCs w:val="36"/>
        </w:rPr>
        <w:t>Вот как Петя хорошо</w:t>
      </w:r>
      <w:r w:rsidR="00814E3E">
        <w:rPr>
          <w:b/>
          <w:bCs/>
          <w:color w:val="0070C0"/>
          <w:sz w:val="36"/>
          <w:szCs w:val="36"/>
        </w:rPr>
        <w:t xml:space="preserve">                                </w:t>
      </w:r>
    </w:p>
    <w:p w:rsidR="00D81A38" w:rsidRPr="00D81A38" w:rsidRDefault="00814E3E" w:rsidP="00D81A38">
      <w:pPr>
        <w:pStyle w:val="a3"/>
        <w:spacing w:before="0" w:beforeAutospacing="0" w:after="0" w:afterAutospacing="0"/>
        <w:ind w:right="225"/>
        <w:rPr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            </w:t>
      </w:r>
      <w:r w:rsidR="00D81A38" w:rsidRPr="00D81A38">
        <w:rPr>
          <w:b/>
          <w:bCs/>
          <w:color w:val="0070C0"/>
          <w:sz w:val="36"/>
          <w:szCs w:val="36"/>
        </w:rPr>
        <w:t>Поливает грядку!</w:t>
      </w:r>
      <w:r>
        <w:rPr>
          <w:b/>
          <w:bCs/>
          <w:color w:val="0070C0"/>
          <w:sz w:val="36"/>
          <w:szCs w:val="36"/>
        </w:rPr>
        <w:t xml:space="preserve">                       </w:t>
      </w:r>
    </w:p>
    <w:p w:rsidR="00D81A38" w:rsidRPr="00D81A38" w:rsidRDefault="00814E3E" w:rsidP="00D81A38">
      <w:pPr>
        <w:pStyle w:val="a3"/>
        <w:spacing w:before="0" w:beforeAutospacing="0" w:after="0" w:afterAutospacing="0"/>
        <w:ind w:right="225"/>
        <w:rPr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                    </w:t>
      </w:r>
      <w:r w:rsidR="00D81A38" w:rsidRPr="00D81A38">
        <w:rPr>
          <w:b/>
          <w:bCs/>
          <w:color w:val="0070C0"/>
          <w:sz w:val="36"/>
          <w:szCs w:val="36"/>
        </w:rPr>
        <w:t>Там теперь все лягушата</w:t>
      </w:r>
    </w:p>
    <w:p w:rsidR="00D81A38" w:rsidRPr="00D81A38" w:rsidRDefault="00814E3E" w:rsidP="00814E3E">
      <w:pPr>
        <w:pStyle w:val="a3"/>
        <w:spacing w:before="0" w:beforeAutospacing="0" w:after="0" w:afterAutospacing="0"/>
        <w:ind w:right="225"/>
        <w:rPr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                                              </w:t>
      </w:r>
      <w:r w:rsidR="00D81A38" w:rsidRPr="00D81A38">
        <w:rPr>
          <w:b/>
          <w:bCs/>
          <w:color w:val="0070C0"/>
          <w:sz w:val="36"/>
          <w:szCs w:val="36"/>
        </w:rPr>
        <w:t>Делают зарядку.</w:t>
      </w:r>
    </w:p>
    <w:p w:rsidR="00814E3E" w:rsidRDefault="007E321A" w:rsidP="00D81A38">
      <w:pPr>
        <w:pStyle w:val="a3"/>
        <w:spacing w:before="0" w:beforeAutospacing="0" w:after="0" w:afterAutospacing="0"/>
        <w:ind w:right="225"/>
        <w:rPr>
          <w:b/>
          <w:bCs/>
          <w:color w:val="FF9900"/>
          <w:sz w:val="36"/>
          <w:szCs w:val="36"/>
        </w:rPr>
      </w:pPr>
      <w:r w:rsidRPr="007E321A">
        <w:rPr>
          <w:noProof/>
          <w:color w:val="0000CC"/>
        </w:rPr>
        <w:lastRenderedPageBreak/>
        <w:drawing>
          <wp:anchor distT="0" distB="0" distL="114300" distR="114300" simplePos="0" relativeHeight="251658240" behindDoc="0" locked="0" layoutInCell="1" allowOverlap="1" wp14:anchorId="57BE4A8B" wp14:editId="3A3E8F23">
            <wp:simplePos x="0" y="0"/>
            <wp:positionH relativeFrom="column">
              <wp:posOffset>19050</wp:posOffset>
            </wp:positionH>
            <wp:positionV relativeFrom="paragraph">
              <wp:posOffset>-95250</wp:posOffset>
            </wp:positionV>
            <wp:extent cx="2543175" cy="2543175"/>
            <wp:effectExtent l="0" t="0" r="0" b="0"/>
            <wp:wrapSquare wrapText="bothSides"/>
            <wp:docPr id="16" name="Рисунок 16" descr="https://st2.depositphotos.com/5722118/8824/v/950/depositphotos_88243558-stock-illustration-happy-girl-walking-in-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2.depositphotos.com/5722118/8824/v/950/depositphotos_88243558-stock-illustration-happy-girl-walking-in-th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E3E" w:rsidRPr="007E321A" w:rsidRDefault="007E321A" w:rsidP="007E321A">
      <w:pPr>
        <w:pStyle w:val="a3"/>
        <w:spacing w:before="0" w:beforeAutospacing="0" w:after="0" w:afterAutospacing="0"/>
        <w:ind w:right="225"/>
        <w:rPr>
          <w:b/>
          <w:bCs/>
          <w:color w:val="0000CC"/>
          <w:sz w:val="36"/>
          <w:szCs w:val="36"/>
        </w:rPr>
      </w:pPr>
      <w:r w:rsidRPr="007E321A">
        <w:rPr>
          <w:b/>
          <w:bCs/>
          <w:color w:val="0000CC"/>
          <w:sz w:val="36"/>
          <w:szCs w:val="36"/>
        </w:rPr>
        <w:t>Очень любят ребятишки,                               Все под дождиком гулять,                            Ручейки, канавы, лужи                     Сапогами измерять!</w:t>
      </w:r>
      <w:r w:rsidR="00814E3E" w:rsidRPr="007E321A">
        <w:rPr>
          <w:b/>
          <w:bCs/>
          <w:color w:val="0000CC"/>
          <w:sz w:val="36"/>
          <w:szCs w:val="36"/>
        </w:rPr>
        <w:t xml:space="preserve">   </w:t>
      </w:r>
      <w:r w:rsidRPr="007E321A">
        <w:rPr>
          <w:b/>
          <w:bCs/>
          <w:color w:val="0000CC"/>
          <w:sz w:val="36"/>
          <w:szCs w:val="36"/>
        </w:rPr>
        <w:t xml:space="preserve">                              </w:t>
      </w:r>
    </w:p>
    <w:p w:rsidR="00814E3E" w:rsidRDefault="00814E3E" w:rsidP="00D81A38">
      <w:pPr>
        <w:pStyle w:val="a3"/>
        <w:spacing w:before="0" w:beforeAutospacing="0" w:after="0" w:afterAutospacing="0"/>
        <w:ind w:right="225"/>
        <w:rPr>
          <w:b/>
          <w:bCs/>
          <w:color w:val="FF9900"/>
          <w:sz w:val="36"/>
          <w:szCs w:val="36"/>
        </w:rPr>
      </w:pPr>
    </w:p>
    <w:p w:rsidR="007E321A" w:rsidRDefault="007E321A" w:rsidP="00D81A38">
      <w:pPr>
        <w:pStyle w:val="a3"/>
        <w:spacing w:before="0" w:beforeAutospacing="0" w:after="0" w:afterAutospacing="0"/>
        <w:ind w:right="225"/>
        <w:jc w:val="center"/>
        <w:rPr>
          <w:b/>
          <w:bCs/>
          <w:color w:val="00B050"/>
          <w:sz w:val="36"/>
          <w:szCs w:val="36"/>
        </w:rPr>
      </w:pPr>
    </w:p>
    <w:p w:rsidR="007E321A" w:rsidRDefault="007E321A" w:rsidP="00D81A38">
      <w:pPr>
        <w:pStyle w:val="a3"/>
        <w:spacing w:before="0" w:beforeAutospacing="0" w:after="0" w:afterAutospacing="0"/>
        <w:ind w:right="225"/>
        <w:jc w:val="center"/>
        <w:rPr>
          <w:b/>
          <w:bCs/>
          <w:color w:val="00B050"/>
          <w:sz w:val="36"/>
          <w:szCs w:val="36"/>
        </w:rPr>
      </w:pPr>
    </w:p>
    <w:p w:rsidR="007E321A" w:rsidRDefault="007E321A" w:rsidP="00D81A38">
      <w:pPr>
        <w:pStyle w:val="a3"/>
        <w:spacing w:before="0" w:beforeAutospacing="0" w:after="0" w:afterAutospacing="0"/>
        <w:ind w:right="225"/>
        <w:jc w:val="center"/>
        <w:rPr>
          <w:b/>
          <w:bCs/>
          <w:color w:val="00B050"/>
          <w:sz w:val="36"/>
          <w:szCs w:val="36"/>
        </w:rPr>
      </w:pPr>
    </w:p>
    <w:p w:rsidR="007E321A" w:rsidRDefault="007E321A" w:rsidP="00D81A38">
      <w:pPr>
        <w:pStyle w:val="a3"/>
        <w:spacing w:before="0" w:beforeAutospacing="0" w:after="0" w:afterAutospacing="0"/>
        <w:ind w:right="225"/>
        <w:jc w:val="center"/>
        <w:rPr>
          <w:b/>
          <w:bCs/>
          <w:color w:val="00B050"/>
          <w:sz w:val="36"/>
          <w:szCs w:val="36"/>
        </w:rPr>
      </w:pPr>
    </w:p>
    <w:p w:rsidR="007E321A" w:rsidRDefault="007E321A" w:rsidP="00D81A38">
      <w:pPr>
        <w:pStyle w:val="a3"/>
        <w:spacing w:before="0" w:beforeAutospacing="0" w:after="0" w:afterAutospacing="0"/>
        <w:ind w:right="225"/>
        <w:jc w:val="center"/>
        <w:rPr>
          <w:b/>
          <w:bCs/>
          <w:color w:val="00B050"/>
          <w:sz w:val="36"/>
          <w:szCs w:val="36"/>
        </w:rPr>
      </w:pPr>
    </w:p>
    <w:p w:rsidR="00D81A38" w:rsidRDefault="00D81A38" w:rsidP="00D81A38">
      <w:pPr>
        <w:pStyle w:val="a3"/>
        <w:spacing w:before="0" w:beforeAutospacing="0" w:after="0" w:afterAutospacing="0"/>
        <w:ind w:right="225"/>
        <w:jc w:val="center"/>
        <w:rPr>
          <w:b/>
          <w:bCs/>
          <w:color w:val="FF0000"/>
          <w:sz w:val="36"/>
          <w:szCs w:val="36"/>
        </w:rPr>
      </w:pPr>
      <w:r w:rsidRPr="007E321A">
        <w:rPr>
          <w:b/>
          <w:bCs/>
          <w:color w:val="FF0000"/>
          <w:sz w:val="36"/>
          <w:szCs w:val="36"/>
        </w:rPr>
        <w:t>Желаем творческих успехов!!!</w:t>
      </w:r>
    </w:p>
    <w:p w:rsidR="007E321A" w:rsidRPr="007E321A" w:rsidRDefault="007E321A" w:rsidP="00D81A38">
      <w:pPr>
        <w:pStyle w:val="a3"/>
        <w:spacing w:before="0" w:beforeAutospacing="0" w:after="0" w:afterAutospacing="0"/>
        <w:ind w:right="225"/>
        <w:jc w:val="center"/>
        <w:rPr>
          <w:b/>
          <w:bCs/>
          <w:color w:val="FF0000"/>
          <w:sz w:val="36"/>
          <w:szCs w:val="36"/>
        </w:rPr>
      </w:pPr>
    </w:p>
    <w:p w:rsidR="00D81A38" w:rsidRPr="007E321A" w:rsidRDefault="00D81A38" w:rsidP="00D81A38">
      <w:pPr>
        <w:pStyle w:val="a3"/>
        <w:spacing w:before="0" w:beforeAutospacing="0" w:after="0" w:afterAutospacing="0"/>
        <w:ind w:right="225"/>
        <w:jc w:val="center"/>
        <w:rPr>
          <w:b/>
          <w:bCs/>
          <w:i/>
          <w:color w:val="C00000"/>
          <w:sz w:val="28"/>
          <w:szCs w:val="28"/>
        </w:rPr>
      </w:pPr>
      <w:r w:rsidRPr="007E321A">
        <w:rPr>
          <w:b/>
          <w:bCs/>
          <w:i/>
          <w:color w:val="C00000"/>
          <w:sz w:val="28"/>
          <w:szCs w:val="28"/>
        </w:rPr>
        <w:t>Частушки приносите в детский сад</w:t>
      </w:r>
      <w:r w:rsidR="007E321A">
        <w:rPr>
          <w:b/>
          <w:bCs/>
          <w:i/>
          <w:color w:val="C00000"/>
          <w:sz w:val="28"/>
          <w:szCs w:val="28"/>
        </w:rPr>
        <w:t xml:space="preserve"> после карантина.</w:t>
      </w:r>
      <w:r w:rsidRPr="007E321A">
        <w:rPr>
          <w:b/>
          <w:bCs/>
          <w:i/>
          <w:color w:val="C00000"/>
          <w:sz w:val="28"/>
          <w:szCs w:val="28"/>
        </w:rPr>
        <w:t xml:space="preserve"> </w:t>
      </w:r>
    </w:p>
    <w:p w:rsidR="00D81A38" w:rsidRPr="007E321A" w:rsidRDefault="007E321A" w:rsidP="00D81A38">
      <w:pPr>
        <w:pStyle w:val="a3"/>
        <w:spacing w:before="0" w:beforeAutospacing="0" w:after="0" w:afterAutospacing="0"/>
        <w:ind w:right="225"/>
        <w:jc w:val="center"/>
        <w:rPr>
          <w:b/>
          <w:bCs/>
          <w:i/>
          <w:color w:val="C00000"/>
          <w:sz w:val="28"/>
          <w:szCs w:val="28"/>
        </w:rPr>
      </w:pPr>
      <w:r>
        <w:rPr>
          <w:b/>
          <w:bCs/>
          <w:i/>
          <w:color w:val="C00000"/>
          <w:sz w:val="28"/>
          <w:szCs w:val="28"/>
        </w:rPr>
        <w:t>Нап</w:t>
      </w:r>
      <w:r w:rsidR="00D81A38" w:rsidRPr="007E321A">
        <w:rPr>
          <w:b/>
          <w:bCs/>
          <w:i/>
          <w:color w:val="C00000"/>
          <w:sz w:val="28"/>
          <w:szCs w:val="28"/>
        </w:rPr>
        <w:t>ишите их на листе А</w:t>
      </w:r>
      <w:r w:rsidRPr="007E321A">
        <w:rPr>
          <w:b/>
          <w:bCs/>
          <w:i/>
          <w:color w:val="C00000"/>
          <w:sz w:val="28"/>
          <w:szCs w:val="28"/>
        </w:rPr>
        <w:t>-</w:t>
      </w:r>
      <w:r w:rsidR="00D81A38" w:rsidRPr="007E321A">
        <w:rPr>
          <w:b/>
          <w:bCs/>
          <w:i/>
          <w:color w:val="C00000"/>
          <w:sz w:val="28"/>
          <w:szCs w:val="28"/>
        </w:rPr>
        <w:t xml:space="preserve">4 и нарисуйте </w:t>
      </w:r>
      <w:r w:rsidR="00814E3E" w:rsidRPr="007E321A">
        <w:rPr>
          <w:b/>
          <w:bCs/>
          <w:i/>
          <w:color w:val="C00000"/>
          <w:sz w:val="28"/>
          <w:szCs w:val="28"/>
        </w:rPr>
        <w:t xml:space="preserve">с детьми </w:t>
      </w:r>
      <w:r w:rsidR="00D81A38" w:rsidRPr="007E321A">
        <w:rPr>
          <w:b/>
          <w:bCs/>
          <w:i/>
          <w:color w:val="C00000"/>
          <w:sz w:val="28"/>
          <w:szCs w:val="28"/>
        </w:rPr>
        <w:t>рисунок в соответствии с содержанием частушки.</w:t>
      </w:r>
    </w:p>
    <w:p w:rsidR="007E321A" w:rsidRDefault="00D81A38" w:rsidP="00D81A38">
      <w:pPr>
        <w:pStyle w:val="a3"/>
        <w:spacing w:before="0" w:beforeAutospacing="0" w:after="0" w:afterAutospacing="0"/>
        <w:ind w:right="225"/>
        <w:jc w:val="center"/>
        <w:rPr>
          <w:b/>
          <w:bCs/>
          <w:i/>
          <w:color w:val="C00000"/>
          <w:sz w:val="28"/>
          <w:szCs w:val="28"/>
        </w:rPr>
      </w:pPr>
      <w:r w:rsidRPr="007E321A">
        <w:rPr>
          <w:b/>
          <w:bCs/>
          <w:i/>
          <w:color w:val="C00000"/>
          <w:sz w:val="28"/>
          <w:szCs w:val="28"/>
        </w:rPr>
        <w:t>А мы с детьми эти частушки выучим</w:t>
      </w:r>
      <w:r w:rsidR="001F63B1" w:rsidRPr="007E321A">
        <w:rPr>
          <w:b/>
          <w:bCs/>
          <w:i/>
          <w:color w:val="C00000"/>
          <w:sz w:val="28"/>
          <w:szCs w:val="28"/>
        </w:rPr>
        <w:t>,</w:t>
      </w:r>
      <w:r w:rsidRPr="007E321A">
        <w:rPr>
          <w:b/>
          <w:bCs/>
          <w:i/>
          <w:color w:val="C00000"/>
          <w:sz w:val="28"/>
          <w:szCs w:val="28"/>
        </w:rPr>
        <w:t xml:space="preserve"> </w:t>
      </w:r>
    </w:p>
    <w:p w:rsidR="00D81A38" w:rsidRPr="007E321A" w:rsidRDefault="00D81A38" w:rsidP="00D81A38">
      <w:pPr>
        <w:pStyle w:val="a3"/>
        <w:spacing w:before="0" w:beforeAutospacing="0" w:after="0" w:afterAutospacing="0"/>
        <w:ind w:right="225"/>
        <w:jc w:val="center"/>
        <w:rPr>
          <w:i/>
          <w:color w:val="C00000"/>
          <w:sz w:val="28"/>
          <w:szCs w:val="28"/>
        </w:rPr>
      </w:pPr>
      <w:r w:rsidRPr="007E321A">
        <w:rPr>
          <w:b/>
          <w:bCs/>
          <w:i/>
          <w:color w:val="C00000"/>
          <w:sz w:val="28"/>
          <w:szCs w:val="28"/>
        </w:rPr>
        <w:t>и будем петь на занятиях и развлечениях.</w:t>
      </w:r>
    </w:p>
    <w:p w:rsidR="00D81A38" w:rsidRPr="007E321A" w:rsidRDefault="00D81A38" w:rsidP="00D81A38">
      <w:pPr>
        <w:pStyle w:val="a3"/>
        <w:spacing w:before="0" w:beforeAutospacing="0" w:after="0" w:afterAutospacing="0"/>
        <w:ind w:left="225" w:right="225"/>
        <w:rPr>
          <w:i/>
          <w:color w:val="C00000"/>
          <w:sz w:val="28"/>
          <w:szCs w:val="28"/>
        </w:rPr>
      </w:pPr>
      <w:r w:rsidRPr="007E321A">
        <w:rPr>
          <w:i/>
          <w:color w:val="C00000"/>
          <w:sz w:val="28"/>
          <w:szCs w:val="28"/>
        </w:rPr>
        <w:t> </w:t>
      </w:r>
    </w:p>
    <w:p w:rsidR="00C509BE" w:rsidRPr="007E321A" w:rsidRDefault="00C509BE" w:rsidP="00C509BE">
      <w:pPr>
        <w:spacing w:after="0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sectPr w:rsidR="00C509BE" w:rsidRPr="007E321A" w:rsidSect="004D3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3D20"/>
    <w:rsid w:val="00012FD1"/>
    <w:rsid w:val="00016C00"/>
    <w:rsid w:val="00025C82"/>
    <w:rsid w:val="0005763F"/>
    <w:rsid w:val="000633B1"/>
    <w:rsid w:val="00070E0F"/>
    <w:rsid w:val="000827CC"/>
    <w:rsid w:val="000A7110"/>
    <w:rsid w:val="000B6B1F"/>
    <w:rsid w:val="000C004E"/>
    <w:rsid w:val="000E3B50"/>
    <w:rsid w:val="000F034A"/>
    <w:rsid w:val="00112E2E"/>
    <w:rsid w:val="00124C3E"/>
    <w:rsid w:val="001269DE"/>
    <w:rsid w:val="00135B50"/>
    <w:rsid w:val="00137189"/>
    <w:rsid w:val="001503B9"/>
    <w:rsid w:val="00181A19"/>
    <w:rsid w:val="00182B99"/>
    <w:rsid w:val="001835BB"/>
    <w:rsid w:val="00184893"/>
    <w:rsid w:val="00192EB4"/>
    <w:rsid w:val="001A5DA4"/>
    <w:rsid w:val="001B47ED"/>
    <w:rsid w:val="001B7F6B"/>
    <w:rsid w:val="001C623F"/>
    <w:rsid w:val="001D3FA1"/>
    <w:rsid w:val="001F63B1"/>
    <w:rsid w:val="002063B0"/>
    <w:rsid w:val="00207DBC"/>
    <w:rsid w:val="00270A22"/>
    <w:rsid w:val="002815D4"/>
    <w:rsid w:val="00292F06"/>
    <w:rsid w:val="0029718F"/>
    <w:rsid w:val="002A6188"/>
    <w:rsid w:val="002B2790"/>
    <w:rsid w:val="002C2147"/>
    <w:rsid w:val="002D4023"/>
    <w:rsid w:val="002E65DA"/>
    <w:rsid w:val="002E6BEB"/>
    <w:rsid w:val="002F4D64"/>
    <w:rsid w:val="002F5596"/>
    <w:rsid w:val="003011EE"/>
    <w:rsid w:val="00306757"/>
    <w:rsid w:val="00324F24"/>
    <w:rsid w:val="00325899"/>
    <w:rsid w:val="00336E06"/>
    <w:rsid w:val="003465A4"/>
    <w:rsid w:val="003536AA"/>
    <w:rsid w:val="003600F8"/>
    <w:rsid w:val="003617D3"/>
    <w:rsid w:val="003A5C46"/>
    <w:rsid w:val="003B2F79"/>
    <w:rsid w:val="003B6875"/>
    <w:rsid w:val="003F70F5"/>
    <w:rsid w:val="00402487"/>
    <w:rsid w:val="0040630B"/>
    <w:rsid w:val="00410710"/>
    <w:rsid w:val="00421742"/>
    <w:rsid w:val="004220D7"/>
    <w:rsid w:val="0042383C"/>
    <w:rsid w:val="00425478"/>
    <w:rsid w:val="0043008C"/>
    <w:rsid w:val="00434C33"/>
    <w:rsid w:val="0043586E"/>
    <w:rsid w:val="00436214"/>
    <w:rsid w:val="004603B6"/>
    <w:rsid w:val="004A5E75"/>
    <w:rsid w:val="004A6196"/>
    <w:rsid w:val="004B1AE3"/>
    <w:rsid w:val="004B254A"/>
    <w:rsid w:val="004C73F5"/>
    <w:rsid w:val="004D3D20"/>
    <w:rsid w:val="00510AF3"/>
    <w:rsid w:val="005118FD"/>
    <w:rsid w:val="00512710"/>
    <w:rsid w:val="00514AF7"/>
    <w:rsid w:val="00521902"/>
    <w:rsid w:val="00522294"/>
    <w:rsid w:val="005435BD"/>
    <w:rsid w:val="00545F00"/>
    <w:rsid w:val="00547F56"/>
    <w:rsid w:val="00553B70"/>
    <w:rsid w:val="005824BD"/>
    <w:rsid w:val="00582C4A"/>
    <w:rsid w:val="00585544"/>
    <w:rsid w:val="0058606A"/>
    <w:rsid w:val="00590670"/>
    <w:rsid w:val="005A48A0"/>
    <w:rsid w:val="005B5073"/>
    <w:rsid w:val="005B5B88"/>
    <w:rsid w:val="005C25EA"/>
    <w:rsid w:val="005C5558"/>
    <w:rsid w:val="005D058D"/>
    <w:rsid w:val="005D1788"/>
    <w:rsid w:val="005D5719"/>
    <w:rsid w:val="005F5DA8"/>
    <w:rsid w:val="00615234"/>
    <w:rsid w:val="006239B5"/>
    <w:rsid w:val="00640DCB"/>
    <w:rsid w:val="006422AD"/>
    <w:rsid w:val="00686AB6"/>
    <w:rsid w:val="006B432A"/>
    <w:rsid w:val="006E7C03"/>
    <w:rsid w:val="006F6BCA"/>
    <w:rsid w:val="00700018"/>
    <w:rsid w:val="00711F9B"/>
    <w:rsid w:val="00713327"/>
    <w:rsid w:val="00721019"/>
    <w:rsid w:val="00721C73"/>
    <w:rsid w:val="00732153"/>
    <w:rsid w:val="00751A93"/>
    <w:rsid w:val="007609DF"/>
    <w:rsid w:val="00794FB2"/>
    <w:rsid w:val="007C7AB1"/>
    <w:rsid w:val="007E321A"/>
    <w:rsid w:val="007E737C"/>
    <w:rsid w:val="007F3767"/>
    <w:rsid w:val="007F6E03"/>
    <w:rsid w:val="008046B7"/>
    <w:rsid w:val="00814E3E"/>
    <w:rsid w:val="008444F9"/>
    <w:rsid w:val="00852845"/>
    <w:rsid w:val="00857198"/>
    <w:rsid w:val="00875BFE"/>
    <w:rsid w:val="008B73DE"/>
    <w:rsid w:val="008C0A17"/>
    <w:rsid w:val="008D716D"/>
    <w:rsid w:val="008E4F98"/>
    <w:rsid w:val="00901873"/>
    <w:rsid w:val="0090584D"/>
    <w:rsid w:val="009144A6"/>
    <w:rsid w:val="009239F3"/>
    <w:rsid w:val="00925D8E"/>
    <w:rsid w:val="00951CC2"/>
    <w:rsid w:val="00956FDC"/>
    <w:rsid w:val="00970BA8"/>
    <w:rsid w:val="0097251E"/>
    <w:rsid w:val="00977F1D"/>
    <w:rsid w:val="00997740"/>
    <w:rsid w:val="009A4B5F"/>
    <w:rsid w:val="009B33F3"/>
    <w:rsid w:val="009D0045"/>
    <w:rsid w:val="009E54BC"/>
    <w:rsid w:val="00A02A8D"/>
    <w:rsid w:val="00A1188B"/>
    <w:rsid w:val="00A1782B"/>
    <w:rsid w:val="00A31C76"/>
    <w:rsid w:val="00A77834"/>
    <w:rsid w:val="00A77959"/>
    <w:rsid w:val="00A8074E"/>
    <w:rsid w:val="00A80886"/>
    <w:rsid w:val="00A9476E"/>
    <w:rsid w:val="00A94D2D"/>
    <w:rsid w:val="00AB40DB"/>
    <w:rsid w:val="00AF2287"/>
    <w:rsid w:val="00B03668"/>
    <w:rsid w:val="00B06202"/>
    <w:rsid w:val="00B071ED"/>
    <w:rsid w:val="00B460FF"/>
    <w:rsid w:val="00B521DB"/>
    <w:rsid w:val="00B70281"/>
    <w:rsid w:val="00B816BC"/>
    <w:rsid w:val="00B82EE7"/>
    <w:rsid w:val="00B86453"/>
    <w:rsid w:val="00B87D19"/>
    <w:rsid w:val="00B95551"/>
    <w:rsid w:val="00B96A13"/>
    <w:rsid w:val="00B9758E"/>
    <w:rsid w:val="00BA292F"/>
    <w:rsid w:val="00BB65F7"/>
    <w:rsid w:val="00BD6CF0"/>
    <w:rsid w:val="00BE2308"/>
    <w:rsid w:val="00BE62F2"/>
    <w:rsid w:val="00BF3476"/>
    <w:rsid w:val="00BF5F5F"/>
    <w:rsid w:val="00C47901"/>
    <w:rsid w:val="00C509BE"/>
    <w:rsid w:val="00C54447"/>
    <w:rsid w:val="00C657AA"/>
    <w:rsid w:val="00C71405"/>
    <w:rsid w:val="00C9456D"/>
    <w:rsid w:val="00CC3F85"/>
    <w:rsid w:val="00CC47EB"/>
    <w:rsid w:val="00CC58AE"/>
    <w:rsid w:val="00CD0D2A"/>
    <w:rsid w:val="00D2248F"/>
    <w:rsid w:val="00D26C69"/>
    <w:rsid w:val="00D40F58"/>
    <w:rsid w:val="00D416C1"/>
    <w:rsid w:val="00D620DD"/>
    <w:rsid w:val="00D77FF1"/>
    <w:rsid w:val="00D81A38"/>
    <w:rsid w:val="00D83E47"/>
    <w:rsid w:val="00D9704B"/>
    <w:rsid w:val="00DA0978"/>
    <w:rsid w:val="00DA253A"/>
    <w:rsid w:val="00DD2EB8"/>
    <w:rsid w:val="00DD4AFE"/>
    <w:rsid w:val="00DE6430"/>
    <w:rsid w:val="00DF64F7"/>
    <w:rsid w:val="00E047D1"/>
    <w:rsid w:val="00E14DF2"/>
    <w:rsid w:val="00E248F7"/>
    <w:rsid w:val="00E558FA"/>
    <w:rsid w:val="00E65B5D"/>
    <w:rsid w:val="00E800F1"/>
    <w:rsid w:val="00E805FB"/>
    <w:rsid w:val="00EA2075"/>
    <w:rsid w:val="00EC4110"/>
    <w:rsid w:val="00EC585D"/>
    <w:rsid w:val="00EC6B18"/>
    <w:rsid w:val="00EC7159"/>
    <w:rsid w:val="00ED3C4D"/>
    <w:rsid w:val="00EF06A6"/>
    <w:rsid w:val="00F053D5"/>
    <w:rsid w:val="00F1463A"/>
    <w:rsid w:val="00F2053B"/>
    <w:rsid w:val="00F26064"/>
    <w:rsid w:val="00F3604E"/>
    <w:rsid w:val="00F408A3"/>
    <w:rsid w:val="00F43645"/>
    <w:rsid w:val="00F5283C"/>
    <w:rsid w:val="00F608E8"/>
    <w:rsid w:val="00F67DBB"/>
    <w:rsid w:val="00F8064C"/>
    <w:rsid w:val="00F83A79"/>
    <w:rsid w:val="00FA0DB3"/>
    <w:rsid w:val="00FB084A"/>
    <w:rsid w:val="00FC6ADD"/>
    <w:rsid w:val="00FE211F"/>
    <w:rsid w:val="00FE5036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8984-8CB4-469B-A66C-07B4081A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4</cp:revision>
  <dcterms:created xsi:type="dcterms:W3CDTF">2020-04-12T03:26:00Z</dcterms:created>
  <dcterms:modified xsi:type="dcterms:W3CDTF">2020-04-12T16:00:00Z</dcterms:modified>
</cp:coreProperties>
</file>